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9301F2">
        <w:rPr>
          <w:color w:val="000000" w:themeColor="text1"/>
          <w:sz w:val="22"/>
          <w:szCs w:val="22"/>
          <w:highlight w:val="black"/>
        </w:rPr>
      </w:r>
      <w:r w:rsidR="009301F2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0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301F2">
        <w:rPr>
          <w:sz w:val="22"/>
          <w:szCs w:val="22"/>
        </w:rPr>
      </w:r>
      <w:r w:rsidR="009301F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9301F2">
        <w:rPr>
          <w:sz w:val="22"/>
          <w:szCs w:val="22"/>
        </w:rPr>
      </w:r>
      <w:r w:rsidR="009301F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A2A04">
        <w:rPr>
          <w:sz w:val="22"/>
          <w:szCs w:val="22"/>
        </w:rPr>
        <w:t>Fizyoloji AD.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4404"/>
        <w:gridCol w:w="519"/>
        <w:gridCol w:w="250"/>
        <w:gridCol w:w="270"/>
        <w:gridCol w:w="250"/>
        <w:gridCol w:w="330"/>
        <w:gridCol w:w="3715"/>
        <w:gridCol w:w="1129"/>
        <w:gridCol w:w="800"/>
        <w:gridCol w:w="2881"/>
      </w:tblGrid>
      <w:tr w:rsidR="007E6B73" w:rsidRPr="00EA2236" w:rsidTr="005D369E">
        <w:trPr>
          <w:trHeight w:val="25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5D369E">
        <w:trPr>
          <w:cantSplit/>
          <w:trHeight w:val="70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D369E" w:rsidRPr="00EA2236" w:rsidTr="005D369E">
        <w:trPr>
          <w:trHeight w:val="34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69E" w:rsidRPr="005D369E" w:rsidRDefault="005D369E" w:rsidP="005D369E">
            <w:pPr>
              <w:ind w:left="-70" w:right="-68"/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SAB5002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69E" w:rsidRPr="005D369E" w:rsidRDefault="005D369E" w:rsidP="005D369E">
            <w:pPr>
              <w:ind w:right="-70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BİYOİSTATİSTİK</w:t>
            </w: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D369E" w:rsidRPr="005D369E" w:rsidRDefault="005D369E" w:rsidP="005D369E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D369E" w:rsidRPr="005D369E" w:rsidRDefault="005D369E" w:rsidP="005D369E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69E" w:rsidRPr="005D369E" w:rsidRDefault="005D369E" w:rsidP="005D369E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69E" w:rsidRPr="005D369E" w:rsidRDefault="005D369E" w:rsidP="005D369E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D369E">
              <w:rPr>
                <w:sz w:val="20"/>
                <w:szCs w:val="20"/>
              </w:rPr>
              <w:instrText xml:space="preserve"> FORMDROPDOWN </w:instrText>
            </w:r>
            <w:r w:rsidR="009301F2">
              <w:rPr>
                <w:sz w:val="20"/>
                <w:szCs w:val="20"/>
              </w:rPr>
            </w:r>
            <w:r w:rsidR="009301F2">
              <w:rPr>
                <w:sz w:val="20"/>
                <w:szCs w:val="20"/>
              </w:rPr>
              <w:fldChar w:fldCharType="separate"/>
            </w:r>
            <w:r w:rsidRPr="005D3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69E" w:rsidRPr="005D369E" w:rsidRDefault="005D369E" w:rsidP="005D369E">
            <w:pPr>
              <w:ind w:left="-70" w:right="-70"/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69E" w:rsidRPr="005D369E" w:rsidRDefault="005D369E" w:rsidP="005D369E">
            <w:pPr>
              <w:ind w:right="-162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Prof. Dr. Gökhan OCAKOĞLU</w:t>
            </w:r>
          </w:p>
        </w:tc>
        <w:tc>
          <w:tcPr>
            <w:tcW w:w="3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69E" w:rsidRPr="005D369E" w:rsidRDefault="005D369E" w:rsidP="005D369E">
            <w:pPr>
              <w:jc w:val="center"/>
              <w:rPr>
                <w:sz w:val="20"/>
                <w:szCs w:val="20"/>
              </w:rPr>
            </w:pPr>
            <w:bookmarkStart w:id="2" w:name="Metin4"/>
            <w:r w:rsidRPr="005D369E">
              <w:rPr>
                <w:sz w:val="20"/>
                <w:szCs w:val="20"/>
              </w:rPr>
              <w:t>06.06.2023</w:t>
            </w:r>
            <w:bookmarkEnd w:id="2"/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69E" w:rsidRPr="005D369E" w:rsidRDefault="005D369E" w:rsidP="005D369E">
            <w:pPr>
              <w:jc w:val="center"/>
              <w:rPr>
                <w:sz w:val="20"/>
                <w:szCs w:val="20"/>
              </w:rPr>
            </w:pPr>
            <w:bookmarkStart w:id="3" w:name="Metin7"/>
            <w:r w:rsidRPr="005D369E">
              <w:rPr>
                <w:sz w:val="20"/>
                <w:szCs w:val="20"/>
              </w:rPr>
              <w:t>08:50</w:t>
            </w:r>
            <w:bookmarkEnd w:id="3"/>
          </w:p>
        </w:tc>
        <w:tc>
          <w:tcPr>
            <w:tcW w:w="9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9E" w:rsidRPr="005D369E" w:rsidRDefault="005D369E" w:rsidP="005D369E">
            <w:pPr>
              <w:ind w:right="-70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Biyoistatistik Anabilim Dalı</w:t>
            </w:r>
          </w:p>
        </w:tc>
      </w:tr>
      <w:tr w:rsidR="0016636C" w:rsidRPr="00EA2236" w:rsidTr="005D369E">
        <w:trPr>
          <w:trHeight w:val="1507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00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BİLİMSEL ARAŞTIRMA YÖNTEMLERİ, ARAŞTIRMA VE YAYIN ETİĞ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Nevzat Kahveci </w:t>
            </w:r>
          </w:p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Fadıl  Özyener </w:t>
            </w:r>
          </w:p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Tülin Alkan </w:t>
            </w:r>
          </w:p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Naciye İşbil </w:t>
            </w:r>
          </w:p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Prof. Dr. Bülent Gören</w:t>
            </w:r>
          </w:p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7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0F26D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26DC" w:rsidRPr="005D369E" w:rsidRDefault="000F26DC" w:rsidP="000F26DC">
            <w:pPr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TFZ5004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26DC" w:rsidRPr="005D369E" w:rsidRDefault="000F26DC" w:rsidP="000F26DC">
            <w:pPr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TEMEL FİZYOLOJİ - I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F26DC" w:rsidRPr="005D369E" w:rsidRDefault="000F26DC" w:rsidP="000F26D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F26DC" w:rsidRPr="005D369E" w:rsidRDefault="000F26DC" w:rsidP="000F26D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26DC" w:rsidRPr="005D369E" w:rsidRDefault="000F26DC" w:rsidP="000F26D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26DC" w:rsidRPr="005D369E" w:rsidRDefault="000F26DC" w:rsidP="000F2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26DC" w:rsidRPr="005D369E" w:rsidRDefault="000F26DC" w:rsidP="000F26D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26DC" w:rsidRPr="005D369E" w:rsidRDefault="000F26DC" w:rsidP="000F26DC">
            <w:pPr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 xml:space="preserve">Prof. Dr. Nevzat Kahveci </w:t>
            </w:r>
            <w:r w:rsidRPr="005D369E">
              <w:rPr>
                <w:b/>
                <w:sz w:val="20"/>
                <w:szCs w:val="20"/>
              </w:rPr>
              <w:br/>
              <w:t xml:space="preserve">Prof. Dr. Fadıl  Özyener </w:t>
            </w:r>
            <w:r w:rsidRPr="005D369E">
              <w:rPr>
                <w:b/>
                <w:sz w:val="20"/>
                <w:szCs w:val="20"/>
              </w:rPr>
              <w:br/>
              <w:t xml:space="preserve">Prof. Dr. Tülin Alkan </w:t>
            </w:r>
            <w:r w:rsidRPr="005D369E">
              <w:rPr>
                <w:b/>
                <w:sz w:val="20"/>
                <w:szCs w:val="20"/>
              </w:rPr>
              <w:br/>
              <w:t xml:space="preserve">Prof. Dr. Naciye İşbil </w:t>
            </w:r>
            <w:r w:rsidRPr="005D369E">
              <w:rPr>
                <w:b/>
                <w:sz w:val="20"/>
                <w:szCs w:val="20"/>
              </w:rPr>
              <w:br/>
              <w:t>Prof. Dr. Bülent Gören</w:t>
            </w:r>
          </w:p>
          <w:p w:rsidR="000F26DC" w:rsidRPr="005D369E" w:rsidRDefault="000F26DC" w:rsidP="000F26DC">
            <w:pPr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26DC" w:rsidRPr="005D369E" w:rsidRDefault="000F26DC" w:rsidP="000F26D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07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26DC" w:rsidRPr="005D369E" w:rsidRDefault="000F26DC" w:rsidP="000F26D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30FCE" w:rsidRPr="005D369E" w:rsidRDefault="00630FCE" w:rsidP="000F26DC">
            <w:pPr>
              <w:rPr>
                <w:b/>
                <w:sz w:val="20"/>
                <w:szCs w:val="20"/>
              </w:rPr>
            </w:pPr>
          </w:p>
          <w:p w:rsidR="002E5E7F" w:rsidRPr="005D369E" w:rsidRDefault="002E5E7F" w:rsidP="000F26DC">
            <w:pPr>
              <w:rPr>
                <w:b/>
                <w:sz w:val="20"/>
                <w:szCs w:val="20"/>
              </w:rPr>
            </w:pPr>
          </w:p>
          <w:p w:rsidR="000F26DC" w:rsidRPr="005D369E" w:rsidRDefault="000F26DC" w:rsidP="000F26DC">
            <w:pPr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7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006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SİNİR SİSTEMİ FİZYOLOJİS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Tülin Alkan </w:t>
            </w:r>
            <w:r w:rsidRPr="005D369E">
              <w:rPr>
                <w:sz w:val="20"/>
                <w:szCs w:val="20"/>
              </w:rPr>
              <w:br/>
              <w:t xml:space="preserve">Prof. Dr. Nevzat Kahveci </w:t>
            </w:r>
            <w:r w:rsidRPr="005D369E">
              <w:rPr>
                <w:sz w:val="20"/>
                <w:szCs w:val="20"/>
              </w:rPr>
              <w:br/>
              <w:t>Prof. Dr. Bülent Gören</w:t>
            </w:r>
          </w:p>
          <w:p w:rsidR="0016636C" w:rsidRPr="005D369E" w:rsidRDefault="0016636C" w:rsidP="0016636C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2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9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30FCE" w:rsidRPr="005D369E" w:rsidRDefault="00630FCE" w:rsidP="0016636C">
            <w:pPr>
              <w:rPr>
                <w:sz w:val="20"/>
                <w:szCs w:val="20"/>
              </w:rPr>
            </w:pPr>
          </w:p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TFZ5008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PERİFERİK SİNİR VE KAS FİZYOLOJİS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 xml:space="preserve">Prof. Dr. Fadıl  Özyener </w:t>
            </w:r>
            <w:r w:rsidRPr="005D369E">
              <w:rPr>
                <w:b/>
                <w:sz w:val="20"/>
                <w:szCs w:val="20"/>
              </w:rPr>
              <w:br/>
              <w:t>Prof. Dr. Bülent Gören</w:t>
            </w:r>
          </w:p>
          <w:p w:rsidR="0016636C" w:rsidRPr="005D369E" w:rsidRDefault="0016636C" w:rsidP="0016636C">
            <w:pPr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545212" w:rsidP="00166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16636C" w:rsidRPr="005D369E">
              <w:rPr>
                <w:b/>
                <w:sz w:val="20"/>
                <w:szCs w:val="20"/>
              </w:rPr>
              <w:t>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30FCE" w:rsidRPr="005D369E" w:rsidRDefault="00630FCE" w:rsidP="0016636C">
            <w:pPr>
              <w:rPr>
                <w:b/>
                <w:sz w:val="20"/>
                <w:szCs w:val="20"/>
              </w:rPr>
            </w:pPr>
          </w:p>
          <w:p w:rsidR="0016636C" w:rsidRPr="005D369E" w:rsidRDefault="0016636C" w:rsidP="0016636C">
            <w:pPr>
              <w:rPr>
                <w:b/>
                <w:sz w:val="20"/>
                <w:szCs w:val="20"/>
              </w:rPr>
            </w:pPr>
            <w:r w:rsidRPr="005D369E">
              <w:rPr>
                <w:b/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010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DEĞİŞİK KOŞULLARDA SOLUNUM VE YETMEZLİĞ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Prof. Dr. Fadıl  Özyener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5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9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7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SEMİNER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5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8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YÜKSEK LİSANS UZMANLIK ALAN DERSİ  (Merve Modoğlu, Hatice Çakır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Naciye İşbil 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6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9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EZ DANIŞMANLIĞI (Merve Modoğlu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Naciye İşbil 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5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4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9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EZ DANIŞMANLIĞI (Hatice Çakır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Naciye İşbil 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6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6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lastRenderedPageBreak/>
              <w:t>TFZ518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YÜKSEK LİSANS UZMANLIK ALAN DERSİ (Maryamsadat Seyedi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Nevzat Kahveci 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6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9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EZ DANIŞMANLIĞI  (Maryamsadat Seyedi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Nevzat Kahveci 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5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4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8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YÜKSEK LİSANS UZMANLIK ALAN DERSİ (Irmak Bingöl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Tülin Alkan 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6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9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EZ DANIŞMANLIĞI  (Irmak Bingöl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Tülin Alkan 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5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4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8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YÜKSEK LİSANS UZMANLIK ALAN DERSİ (Emin Aliyev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Fadıl  Özyener 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6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9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EZ DANIŞMANLIĞI (Emin Aliyev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 xml:space="preserve">Prof. Dr. Fadıl  Özyener 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6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6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8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YÜKSEK LİSANS UZMANLIK ALAN DERSİ  (Fatma Özer, Öznur Gürel, Sueda Güneş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6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9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EZ DANIŞMANLIĞI (Fatma Özer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5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4:3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  <w:tr w:rsidR="0016636C" w:rsidRPr="00EA2236" w:rsidTr="005D369E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FZ519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TEZ DANIŞMANLIĞI (Öznur Gürel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06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36C" w:rsidRPr="005D369E" w:rsidRDefault="0016636C" w:rsidP="0016636C">
            <w:pPr>
              <w:jc w:val="center"/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16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36C" w:rsidRPr="005D369E" w:rsidRDefault="0016636C" w:rsidP="0016636C">
            <w:pPr>
              <w:rPr>
                <w:sz w:val="20"/>
                <w:szCs w:val="20"/>
              </w:rPr>
            </w:pPr>
            <w:r w:rsidRPr="005D369E">
              <w:rPr>
                <w:sz w:val="20"/>
                <w:szCs w:val="20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</w:p>
    <w:p w:rsidR="0018452D" w:rsidRDefault="0018452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.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42061229"/>
          <w:placeholder>
            <w:docPart w:val="75C7567B45324251BF3AEA95CA5C87C3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1322085154"/>
          <w:placeholder>
            <w:docPart w:val="75C7567B45324251BF3AEA95CA5C87C3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18452D" w:rsidRDefault="0018452D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  <w:permStart w:id="44637962" w:edGrp="everyone"/>
      <w:permEnd w:id="44637962"/>
    </w:p>
    <w:p w:rsidR="0018452D" w:rsidRPr="00F75548" w:rsidRDefault="0018452D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18452D" w:rsidRPr="007E6B73" w:rsidRDefault="0018452D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402"/>
        <w:gridCol w:w="513"/>
        <w:gridCol w:w="250"/>
        <w:gridCol w:w="270"/>
        <w:gridCol w:w="250"/>
        <w:gridCol w:w="400"/>
        <w:gridCol w:w="3669"/>
        <w:gridCol w:w="1130"/>
        <w:gridCol w:w="794"/>
        <w:gridCol w:w="2869"/>
      </w:tblGrid>
      <w:tr w:rsidR="0018452D" w:rsidRPr="00EA2236" w:rsidTr="000613FE">
        <w:trPr>
          <w:trHeight w:val="25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52D" w:rsidRDefault="0018452D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18452D" w:rsidRPr="00EA2236" w:rsidTr="000613FE">
        <w:trPr>
          <w:cantSplit/>
          <w:trHeight w:val="70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52D" w:rsidRDefault="0018452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52D" w:rsidRPr="007E6B73" w:rsidRDefault="0018452D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D" w:rsidRPr="00EA2236" w:rsidRDefault="0018452D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18452D" w:rsidRPr="00EA2236" w:rsidTr="00DF71D3">
        <w:trPr>
          <w:trHeight w:val="158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ind w:left="-70" w:right="-68"/>
              <w:jc w:val="center"/>
              <w:rPr>
                <w:sz w:val="22"/>
                <w:szCs w:val="22"/>
              </w:rPr>
            </w:pPr>
            <w:permStart w:id="916466084" w:edGrp="everyone"/>
            <w:r w:rsidRPr="0087397C">
              <w:rPr>
                <w:sz w:val="22"/>
                <w:szCs w:val="22"/>
              </w:rPr>
              <w:t>TFZ6018</w:t>
            </w:r>
            <w:permEnd w:id="916466084"/>
          </w:p>
        </w:tc>
        <w:tc>
          <w:tcPr>
            <w:tcW w:w="14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ind w:right="-70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Bilimsel Araştırma Teknikleri İle Araştırma Yayın Etiği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397C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739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ind w:left="-70" w:right="-70"/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87397C">
            <w:pPr>
              <w:ind w:left="-70" w:right="-70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Nevzat Kahveci </w:t>
            </w:r>
          </w:p>
          <w:p w:rsidR="0018452D" w:rsidRPr="0087397C" w:rsidRDefault="0018452D" w:rsidP="0087397C">
            <w:pPr>
              <w:ind w:left="-70" w:right="-70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Fadıl  Özyener </w:t>
            </w:r>
          </w:p>
          <w:p w:rsidR="0018452D" w:rsidRPr="0087397C" w:rsidRDefault="0018452D" w:rsidP="0087397C">
            <w:pPr>
              <w:ind w:left="-70" w:right="-70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Tülin Alkan </w:t>
            </w:r>
          </w:p>
          <w:p w:rsidR="0018452D" w:rsidRPr="0087397C" w:rsidRDefault="0018452D" w:rsidP="0087397C">
            <w:pPr>
              <w:ind w:left="-70" w:right="-70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Naciye İşbil </w:t>
            </w:r>
          </w:p>
          <w:p w:rsidR="0018452D" w:rsidRPr="0087397C" w:rsidRDefault="0018452D" w:rsidP="0087397C">
            <w:pPr>
              <w:ind w:left="-70" w:right="-70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Bülent Gören </w:t>
            </w:r>
          </w:p>
          <w:p w:rsidR="0018452D" w:rsidRPr="0087397C" w:rsidRDefault="0018452D" w:rsidP="0087397C">
            <w:pPr>
              <w:ind w:left="-70" w:right="-70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oç. Dr. Engin Sağdilek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6.06.2023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5:3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ind w:right="-70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İlgili Ana 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ind w:left="-70" w:right="-68"/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AB500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155EA3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Biyoistatistik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452D" w:rsidRPr="0087397C" w:rsidRDefault="0018452D" w:rsidP="00A75E41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A75E41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D504A3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Prof. Dr. İlker Erc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A75E41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8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A75E41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8:5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Biyoistatistik Anabilim Dalı</w:t>
            </w:r>
            <w:r w:rsidRPr="0087397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7397C">
              <w:rPr>
                <w:sz w:val="22"/>
                <w:szCs w:val="22"/>
              </w:rPr>
              <w:instrText xml:space="preserve"> FORMTEXT </w:instrText>
            </w:r>
            <w:r w:rsidRPr="0087397C">
              <w:rPr>
                <w:sz w:val="22"/>
                <w:szCs w:val="22"/>
              </w:rPr>
            </w:r>
            <w:r w:rsidRPr="0087397C">
              <w:rPr>
                <w:sz w:val="22"/>
                <w:szCs w:val="22"/>
              </w:rPr>
              <w:fldChar w:fldCharType="separate"/>
            </w:r>
            <w:r w:rsidRPr="0087397C">
              <w:rPr>
                <w:noProof/>
                <w:sz w:val="22"/>
                <w:szCs w:val="22"/>
              </w:rPr>
              <w:t xml:space="preserve">                      </w:t>
            </w:r>
            <w:r w:rsidRPr="0087397C">
              <w:rPr>
                <w:sz w:val="22"/>
                <w:szCs w:val="22"/>
              </w:rPr>
              <w:fldChar w:fldCharType="end"/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3E7EE4">
            <w:pPr>
              <w:rPr>
                <w:bCs/>
                <w:sz w:val="22"/>
                <w:szCs w:val="22"/>
              </w:rPr>
            </w:pPr>
            <w:r w:rsidRPr="0087397C">
              <w:rPr>
                <w:bCs/>
                <w:sz w:val="22"/>
                <w:szCs w:val="22"/>
              </w:rPr>
              <w:t>SAB6008</w:t>
            </w:r>
          </w:p>
          <w:p w:rsidR="0018452D" w:rsidRPr="0087397C" w:rsidRDefault="0018452D" w:rsidP="00530586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6C3458">
            <w:pPr>
              <w:ind w:right="-68"/>
              <w:rPr>
                <w:bCs/>
                <w:sz w:val="22"/>
                <w:szCs w:val="22"/>
              </w:rPr>
            </w:pPr>
            <w:r w:rsidRPr="0087397C">
              <w:rPr>
                <w:bCs/>
                <w:sz w:val="22"/>
                <w:szCs w:val="22"/>
              </w:rPr>
              <w:t>Fikirden Patente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452D" w:rsidRPr="0087397C" w:rsidRDefault="0018452D" w:rsidP="003E7EE4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452D" w:rsidRPr="0087397C" w:rsidRDefault="0018452D" w:rsidP="003E7EE4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397C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739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3E7EE4">
            <w:pPr>
              <w:ind w:left="-70" w:right="-70"/>
              <w:rPr>
                <w:bCs/>
                <w:sz w:val="22"/>
                <w:szCs w:val="22"/>
              </w:rPr>
            </w:pPr>
            <w:r w:rsidRPr="0087397C">
              <w:rPr>
                <w:bCs/>
                <w:sz w:val="22"/>
                <w:szCs w:val="22"/>
              </w:rPr>
              <w:t xml:space="preserve"> Prof. Dr. Gülşah Çeçener</w:t>
            </w:r>
          </w:p>
          <w:p w:rsidR="0018452D" w:rsidRPr="0087397C" w:rsidRDefault="0018452D" w:rsidP="00530586">
            <w:pPr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6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Enstitü A Salonu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ind w:left="-70" w:right="-68"/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AB600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Bilimsel Makale Yazma Ve Yayınlama Sürec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397C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7397C">
              <w:rPr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397C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7397C">
              <w:rPr>
                <w:sz w:val="22"/>
                <w:szCs w:val="22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397C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7397C">
              <w:rPr>
                <w:sz w:val="22"/>
                <w:szCs w:val="22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397C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739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97C">
              <w:rPr>
                <w:noProof/>
                <w:sz w:val="22"/>
                <w:szCs w:val="22"/>
              </w:rPr>
              <w:instrText xml:space="preserve"> FORMTEXT </w:instrText>
            </w:r>
            <w:r w:rsidRPr="0087397C">
              <w:rPr>
                <w:noProof/>
                <w:sz w:val="22"/>
                <w:szCs w:val="22"/>
              </w:rPr>
            </w:r>
            <w:r w:rsidRPr="0087397C">
              <w:rPr>
                <w:noProof/>
                <w:sz w:val="22"/>
                <w:szCs w:val="22"/>
              </w:rPr>
              <w:fldChar w:fldCharType="separate"/>
            </w:r>
            <w:r w:rsidRPr="0087397C">
              <w:rPr>
                <w:noProof/>
                <w:sz w:val="22"/>
                <w:szCs w:val="22"/>
              </w:rPr>
              <w:t> </w:t>
            </w:r>
            <w:r w:rsidRPr="0087397C">
              <w:rPr>
                <w:noProof/>
                <w:sz w:val="22"/>
                <w:szCs w:val="22"/>
              </w:rPr>
              <w:t> </w:t>
            </w:r>
            <w:r w:rsidRPr="0087397C">
              <w:rPr>
                <w:noProof/>
                <w:sz w:val="22"/>
                <w:szCs w:val="22"/>
              </w:rPr>
              <w:t> </w:t>
            </w:r>
            <w:r w:rsidRPr="0087397C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Prıf. Dr. Neriman Akans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7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0:3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530586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Hemşirelik Ana 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8C2281">
            <w:pPr>
              <w:ind w:left="-70" w:right="-68"/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AB600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8C2281">
            <w:pPr>
              <w:ind w:right="-70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ağlık Hukukunun Genel İlkele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452D" w:rsidRPr="0087397C" w:rsidRDefault="0018452D" w:rsidP="008C2281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452D" w:rsidRPr="0087397C" w:rsidRDefault="0018452D" w:rsidP="008C2281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8C2281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8C2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8C228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8C2281">
            <w:pPr>
              <w:ind w:right="-70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r.Öğr.Üyesi Ayşenur Şahiner Ca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8C2281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6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8C2281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    14:4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8C2281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Enstitü A Salonu</w:t>
            </w:r>
          </w:p>
        </w:tc>
      </w:tr>
      <w:tr w:rsidR="0018452D" w:rsidRPr="00EA2236" w:rsidTr="00FF0071">
        <w:trPr>
          <w:trHeight w:val="868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right="-68"/>
              <w:rPr>
                <w:b/>
                <w:sz w:val="22"/>
                <w:szCs w:val="22"/>
              </w:rPr>
            </w:pPr>
            <w:permStart w:id="226118524" w:edGrp="everyone" w:colFirst="0" w:colLast="0"/>
            <w:permStart w:id="412692386" w:edGrp="everyone" w:colFirst="1" w:colLast="1"/>
            <w:permStart w:id="802907890" w:edGrp="everyone" w:colFirst="2" w:colLast="2"/>
            <w:permStart w:id="738072875" w:edGrp="everyone" w:colFirst="3" w:colLast="3"/>
            <w:permStart w:id="660307346" w:edGrp="everyone" w:colFirst="4" w:colLast="4"/>
            <w:permStart w:id="1507752286" w:edGrp="everyone" w:colFirst="5" w:colLast="5"/>
            <w:permStart w:id="1276668966" w:edGrp="everyone" w:colFirst="6" w:colLast="6"/>
            <w:permStart w:id="267979913" w:edGrp="everyone" w:colFirst="7" w:colLast="7"/>
            <w:permStart w:id="1993107559" w:edGrp="everyone" w:colFirst="8" w:colLast="8"/>
            <w:permStart w:id="1756581765" w:edGrp="everyone" w:colFirst="9" w:colLast="9"/>
            <w:permStart w:id="1769694240" w:edGrp="everyone" w:colFirst="10" w:colLast="10"/>
            <w:r w:rsidRPr="0087397C">
              <w:rPr>
                <w:b/>
                <w:sz w:val="22"/>
                <w:szCs w:val="22"/>
              </w:rPr>
              <w:t>TFZ600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NÖROFİZYOLOJ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b/>
                <w:noProof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Prof. Dr. Bülent Gören</w:t>
            </w:r>
            <w:r w:rsidRPr="0087397C">
              <w:rPr>
                <w:b/>
                <w:sz w:val="22"/>
                <w:szCs w:val="22"/>
              </w:rPr>
              <w:br/>
              <w:t xml:space="preserve">Prof. Dr. Tülin Alkan  </w:t>
            </w:r>
            <w:r w:rsidRPr="0087397C">
              <w:rPr>
                <w:b/>
                <w:sz w:val="22"/>
                <w:szCs w:val="22"/>
              </w:rPr>
              <w:br/>
              <w:t>Prof. Dr. Nevzat Kahve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Anabilim Dalı</w:t>
            </w:r>
          </w:p>
        </w:tc>
      </w:tr>
      <w:tr w:rsidR="0018452D" w:rsidRPr="00EA2236" w:rsidTr="00FF0071">
        <w:trPr>
          <w:trHeight w:val="837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557603045" w:edGrp="everyone" w:colFirst="0" w:colLast="0"/>
            <w:permStart w:id="1528114164" w:edGrp="everyone" w:colFirst="1" w:colLast="1"/>
            <w:permStart w:id="1769475271" w:edGrp="everyone" w:colFirst="2" w:colLast="2"/>
            <w:permStart w:id="439320258" w:edGrp="everyone" w:colFirst="3" w:colLast="3"/>
            <w:permStart w:id="1936278815" w:edGrp="everyone" w:colFirst="4" w:colLast="4"/>
            <w:permStart w:id="1457085217" w:edGrp="everyone" w:colFirst="5" w:colLast="5"/>
            <w:permStart w:id="436865695" w:edGrp="everyone" w:colFirst="6" w:colLast="6"/>
            <w:permStart w:id="507715532" w:edGrp="everyone" w:colFirst="7" w:colLast="7"/>
            <w:permStart w:id="793392716" w:edGrp="everyone" w:colFirst="8" w:colLast="8"/>
            <w:permStart w:id="38104541" w:edGrp="everyone" w:colFirst="9" w:colLast="9"/>
            <w:permStart w:id="1624591567" w:edGrp="everyone" w:colFirst="10" w:colLast="10"/>
            <w:permEnd w:id="226118524"/>
            <w:permEnd w:id="412692386"/>
            <w:permEnd w:id="802907890"/>
            <w:permEnd w:id="738072875"/>
            <w:permEnd w:id="660307346"/>
            <w:permEnd w:id="1507752286"/>
            <w:permEnd w:id="1276668966"/>
            <w:permEnd w:id="267979913"/>
            <w:permEnd w:id="1993107559"/>
            <w:permEnd w:id="1756581765"/>
            <w:permEnd w:id="1769694240"/>
            <w:r w:rsidRPr="0087397C">
              <w:rPr>
                <w:sz w:val="22"/>
                <w:szCs w:val="22"/>
              </w:rPr>
              <w:t>TFZ600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KARDİYOVASKÜLER VE SOLUNUM SİSTEMİ FİZYOLOJİSİ  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4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Prof. Dr. Fadıl Özyener</w:t>
            </w:r>
            <w:r w:rsidRPr="0087397C">
              <w:rPr>
                <w:sz w:val="22"/>
                <w:szCs w:val="22"/>
              </w:rPr>
              <w:br/>
              <w:t xml:space="preserve">Prof. Dr. Nevzat Kahveci </w:t>
            </w:r>
            <w:r w:rsidRPr="0087397C">
              <w:rPr>
                <w:sz w:val="22"/>
                <w:szCs w:val="22"/>
              </w:rPr>
              <w:br/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7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b/>
                <w:sz w:val="22"/>
                <w:szCs w:val="22"/>
              </w:rPr>
            </w:pPr>
            <w:permStart w:id="1277366551" w:edGrp="everyone" w:colFirst="0" w:colLast="0"/>
            <w:permStart w:id="51055769" w:edGrp="everyone" w:colFirst="1" w:colLast="1"/>
            <w:permStart w:id="323779482" w:edGrp="everyone" w:colFirst="2" w:colLast="2"/>
            <w:permStart w:id="197005082" w:edGrp="everyone" w:colFirst="3" w:colLast="3"/>
            <w:permStart w:id="1476996467" w:edGrp="everyone" w:colFirst="4" w:colLast="4"/>
            <w:permStart w:id="1246957109" w:edGrp="everyone" w:colFirst="5" w:colLast="5"/>
            <w:permStart w:id="994126021" w:edGrp="everyone" w:colFirst="6" w:colLast="6"/>
            <w:permStart w:id="1387158936" w:edGrp="everyone" w:colFirst="7" w:colLast="7"/>
            <w:permStart w:id="1390160927" w:edGrp="everyone" w:colFirst="8" w:colLast="8"/>
            <w:permStart w:id="940052031" w:edGrp="everyone" w:colFirst="9" w:colLast="9"/>
            <w:permStart w:id="1153974124" w:edGrp="everyone" w:colFirst="10" w:colLast="10"/>
            <w:permEnd w:id="557603045"/>
            <w:permEnd w:id="1528114164"/>
            <w:permEnd w:id="1769475271"/>
            <w:permEnd w:id="439320258"/>
            <w:permEnd w:id="1936278815"/>
            <w:permEnd w:id="1457085217"/>
            <w:permEnd w:id="436865695"/>
            <w:permEnd w:id="507715532"/>
            <w:permEnd w:id="793392716"/>
            <w:permEnd w:id="38104541"/>
            <w:permEnd w:id="1624591567"/>
            <w:r w:rsidRPr="0087397C">
              <w:rPr>
                <w:b/>
                <w:sz w:val="22"/>
                <w:szCs w:val="22"/>
              </w:rPr>
              <w:t>TFZ600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DENGE ve POSTÜR DENETİM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b/>
                <w:noProof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E5274D">
            <w:pPr>
              <w:jc w:val="center"/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87397C">
              <w:rPr>
                <w:b/>
                <w:sz w:val="22"/>
                <w:szCs w:val="22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87397C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b/>
                <w:sz w:val="22"/>
                <w:szCs w:val="22"/>
              </w:rPr>
            </w:pPr>
            <w:r w:rsidRPr="0087397C">
              <w:rPr>
                <w:b/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641890629" w:edGrp="everyone" w:colFirst="0" w:colLast="0"/>
            <w:permStart w:id="268919754" w:edGrp="everyone" w:colFirst="1" w:colLast="1"/>
            <w:permStart w:id="1560154658" w:edGrp="everyone" w:colFirst="2" w:colLast="2"/>
            <w:permStart w:id="2056278524" w:edGrp="everyone" w:colFirst="3" w:colLast="3"/>
            <w:permStart w:id="2098480038" w:edGrp="everyone" w:colFirst="4" w:colLast="4"/>
            <w:permStart w:id="479149534" w:edGrp="everyone" w:colFirst="5" w:colLast="5"/>
            <w:permStart w:id="1993302305" w:edGrp="everyone" w:colFirst="6" w:colLast="6"/>
            <w:permStart w:id="1844652680" w:edGrp="everyone" w:colFirst="7" w:colLast="7"/>
            <w:permStart w:id="594106020" w:edGrp="everyone" w:colFirst="8" w:colLast="8"/>
            <w:permStart w:id="736767449" w:edGrp="everyone" w:colFirst="9" w:colLast="9"/>
            <w:permStart w:id="1925604858" w:edGrp="everyone" w:colFirst="10" w:colLast="10"/>
            <w:permEnd w:id="1277366551"/>
            <w:permEnd w:id="51055769"/>
            <w:permEnd w:id="323779482"/>
            <w:permEnd w:id="197005082"/>
            <w:permEnd w:id="1476996467"/>
            <w:permEnd w:id="1246957109"/>
            <w:permEnd w:id="994126021"/>
            <w:permEnd w:id="1387158936"/>
            <w:permEnd w:id="1390160927"/>
            <w:permEnd w:id="940052031"/>
            <w:permEnd w:id="1153974124"/>
            <w:r w:rsidRPr="0087397C">
              <w:rPr>
                <w:sz w:val="22"/>
                <w:szCs w:val="22"/>
              </w:rPr>
              <w:t>TFZ6010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GASTROİNTESTİNAL SİSTEM  ENDOKRİNOLOJİS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Naciye İşbi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9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794337401" w:edGrp="everyone" w:colFirst="0" w:colLast="0"/>
            <w:permStart w:id="532230164" w:edGrp="everyone" w:colFirst="1" w:colLast="1"/>
            <w:permStart w:id="1020675324" w:edGrp="everyone" w:colFirst="2" w:colLast="2"/>
            <w:permStart w:id="1512446175" w:edGrp="everyone" w:colFirst="3" w:colLast="3"/>
            <w:permStart w:id="258809724" w:edGrp="everyone" w:colFirst="4" w:colLast="4"/>
            <w:permStart w:id="1349020737" w:edGrp="everyone" w:colFirst="5" w:colLast="5"/>
            <w:permStart w:id="2031974340" w:edGrp="everyone" w:colFirst="6" w:colLast="6"/>
            <w:permStart w:id="1562844624" w:edGrp="everyone" w:colFirst="7" w:colLast="7"/>
            <w:permStart w:id="912292166" w:edGrp="everyone" w:colFirst="8" w:colLast="8"/>
            <w:permStart w:id="1749168794" w:edGrp="everyone" w:colFirst="9" w:colLast="9"/>
            <w:permStart w:id="1301772254" w:edGrp="everyone" w:colFirst="10" w:colLast="10"/>
            <w:permEnd w:id="641890629"/>
            <w:permEnd w:id="268919754"/>
            <w:permEnd w:id="1560154658"/>
            <w:permEnd w:id="2056278524"/>
            <w:permEnd w:id="2098480038"/>
            <w:permEnd w:id="479149534"/>
            <w:permEnd w:id="1993302305"/>
            <w:permEnd w:id="1844652680"/>
            <w:permEnd w:id="594106020"/>
            <w:permEnd w:id="736767449"/>
            <w:permEnd w:id="1925604858"/>
            <w:r w:rsidRPr="0087397C">
              <w:rPr>
                <w:sz w:val="22"/>
                <w:szCs w:val="22"/>
              </w:rPr>
              <w:t>TFZ601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ÖĞRENME ve BELLEĞİN HÜCRESEL TEMELLER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Tülin Alkan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5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9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976651750" w:edGrp="everyone" w:colFirst="0" w:colLast="0"/>
            <w:permStart w:id="815674275" w:edGrp="everyone" w:colFirst="1" w:colLast="1"/>
            <w:permStart w:id="425682437" w:edGrp="everyone" w:colFirst="2" w:colLast="2"/>
            <w:permStart w:id="1293028594" w:edGrp="everyone" w:colFirst="3" w:colLast="3"/>
            <w:permStart w:id="354052596" w:edGrp="everyone" w:colFirst="4" w:colLast="4"/>
            <w:permStart w:id="1280717745" w:edGrp="everyone" w:colFirst="5" w:colLast="5"/>
            <w:permStart w:id="217207102" w:edGrp="everyone" w:colFirst="6" w:colLast="6"/>
            <w:permStart w:id="2036090347" w:edGrp="everyone" w:colFirst="7" w:colLast="7"/>
            <w:permStart w:id="624170319" w:edGrp="everyone" w:colFirst="8" w:colLast="8"/>
            <w:permStart w:id="1234134221" w:edGrp="everyone" w:colFirst="9" w:colLast="9"/>
            <w:permStart w:id="1454129855" w:edGrp="everyone" w:colFirst="10" w:colLast="10"/>
            <w:permEnd w:id="1794337401"/>
            <w:permEnd w:id="532230164"/>
            <w:permEnd w:id="1020675324"/>
            <w:permEnd w:id="1512446175"/>
            <w:permEnd w:id="258809724"/>
            <w:permEnd w:id="1349020737"/>
            <w:permEnd w:id="2031974340"/>
            <w:permEnd w:id="1562844624"/>
            <w:permEnd w:id="912292166"/>
            <w:permEnd w:id="1749168794"/>
            <w:permEnd w:id="1301772254"/>
            <w:r w:rsidRPr="0087397C">
              <w:rPr>
                <w:sz w:val="22"/>
                <w:szCs w:val="22"/>
              </w:rPr>
              <w:t>TFZ601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EREBRAL İSKEMİ ve NÖRONAL KORUNMA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Tülin Alkan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7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9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32456571" w:edGrp="everyone" w:colFirst="0" w:colLast="0"/>
            <w:permStart w:id="1203850366" w:edGrp="everyone" w:colFirst="1" w:colLast="1"/>
            <w:permStart w:id="835545436" w:edGrp="everyone" w:colFirst="2" w:colLast="2"/>
            <w:permStart w:id="10368790" w:edGrp="everyone" w:colFirst="3" w:colLast="3"/>
            <w:permStart w:id="16144216" w:edGrp="everyone" w:colFirst="4" w:colLast="4"/>
            <w:permStart w:id="1793198319" w:edGrp="everyone" w:colFirst="5" w:colLast="5"/>
            <w:permStart w:id="174595937" w:edGrp="everyone" w:colFirst="6" w:colLast="6"/>
            <w:permStart w:id="1240487496" w:edGrp="everyone" w:colFirst="7" w:colLast="7"/>
            <w:permStart w:id="665072066" w:edGrp="everyone" w:colFirst="8" w:colLast="8"/>
            <w:permStart w:id="1850173943" w:edGrp="everyone" w:colFirst="9" w:colLast="9"/>
            <w:permStart w:id="903240140" w:edGrp="everyone" w:colFirst="10" w:colLast="10"/>
            <w:permEnd w:id="1976651750"/>
            <w:permEnd w:id="815674275"/>
            <w:permEnd w:id="425682437"/>
            <w:permEnd w:id="1293028594"/>
            <w:permEnd w:id="354052596"/>
            <w:permEnd w:id="1280717745"/>
            <w:permEnd w:id="217207102"/>
            <w:permEnd w:id="2036090347"/>
            <w:permEnd w:id="624170319"/>
            <w:permEnd w:id="1234134221"/>
            <w:permEnd w:id="1454129855"/>
            <w:r w:rsidRPr="0087397C">
              <w:rPr>
                <w:sz w:val="22"/>
                <w:szCs w:val="22"/>
              </w:rPr>
              <w:t>TFZ601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EGZERSİZ FİZYOLOJİS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4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Prof. Dr. Fadıl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4:3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890241251" w:edGrp="everyone" w:colFirst="0" w:colLast="0"/>
            <w:permStart w:id="846813441" w:edGrp="everyone" w:colFirst="1" w:colLast="1"/>
            <w:permStart w:id="1457130591" w:edGrp="everyone" w:colFirst="2" w:colLast="2"/>
            <w:permStart w:id="423837176" w:edGrp="everyone" w:colFirst="3" w:colLast="3"/>
            <w:permStart w:id="238248276" w:edGrp="everyone" w:colFirst="4" w:colLast="4"/>
            <w:permStart w:id="1446997077" w:edGrp="everyone" w:colFirst="5" w:colLast="5"/>
            <w:permStart w:id="1342244505" w:edGrp="everyone" w:colFirst="6" w:colLast="6"/>
            <w:permStart w:id="1825863523" w:edGrp="everyone" w:colFirst="7" w:colLast="7"/>
            <w:permStart w:id="1772902241" w:edGrp="everyone" w:colFirst="8" w:colLast="8"/>
            <w:permStart w:id="2084844623" w:edGrp="everyone" w:colFirst="9" w:colLast="9"/>
            <w:permStart w:id="1839012988" w:edGrp="everyone" w:colFirst="10" w:colLast="10"/>
            <w:permEnd w:id="32456571"/>
            <w:permEnd w:id="1203850366"/>
            <w:permEnd w:id="835545436"/>
            <w:permEnd w:id="10368790"/>
            <w:permEnd w:id="16144216"/>
            <w:permEnd w:id="1793198319"/>
            <w:permEnd w:id="174595937"/>
            <w:permEnd w:id="1240487496"/>
            <w:permEnd w:id="665072066"/>
            <w:permEnd w:id="1850173943"/>
            <w:permEnd w:id="903240140"/>
            <w:r w:rsidRPr="0087397C">
              <w:rPr>
                <w:sz w:val="22"/>
                <w:szCs w:val="22"/>
              </w:rPr>
              <w:t>TFZ617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EMİNER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6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9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223608985" w:edGrp="everyone" w:colFirst="0" w:colLast="0"/>
            <w:permStart w:id="1694109348" w:edGrp="everyone" w:colFirst="1" w:colLast="1"/>
            <w:permStart w:id="475474279" w:edGrp="everyone" w:colFirst="2" w:colLast="2"/>
            <w:permStart w:id="178873540" w:edGrp="everyone" w:colFirst="3" w:colLast="3"/>
            <w:permStart w:id="963720626" w:edGrp="everyone" w:colFirst="4" w:colLast="4"/>
            <w:permStart w:id="1443648849" w:edGrp="everyone" w:colFirst="5" w:colLast="5"/>
            <w:permStart w:id="1172724726" w:edGrp="everyone" w:colFirst="6" w:colLast="6"/>
            <w:permStart w:id="599083777" w:edGrp="everyone" w:colFirst="7" w:colLast="7"/>
            <w:permStart w:id="163061091" w:edGrp="everyone" w:colFirst="8" w:colLast="8"/>
            <w:permStart w:id="1533246357" w:edGrp="everyone" w:colFirst="9" w:colLast="9"/>
            <w:permStart w:id="90648522" w:edGrp="everyone" w:colFirst="10" w:colLast="10"/>
            <w:permStart w:id="1651337755" w:edGrp="everyone" w:colFirst="11" w:colLast="11"/>
            <w:permEnd w:id="890241251"/>
            <w:permEnd w:id="846813441"/>
            <w:permEnd w:id="1457130591"/>
            <w:permEnd w:id="423837176"/>
            <w:permEnd w:id="238248276"/>
            <w:permEnd w:id="1446997077"/>
            <w:permEnd w:id="1342244505"/>
            <w:permEnd w:id="1825863523"/>
            <w:permEnd w:id="1772902241"/>
            <w:permEnd w:id="2084844623"/>
            <w:permEnd w:id="1839012988"/>
            <w:r w:rsidRPr="0087397C">
              <w:rPr>
                <w:sz w:val="22"/>
                <w:szCs w:val="22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OKTORA UZMANLIK ALAN DERSİ (Ferhan Güzel Altıntaş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Naciye İşbi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6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962867147" w:edGrp="everyone" w:colFirst="0" w:colLast="0"/>
            <w:permStart w:id="1025926989" w:edGrp="everyone" w:colFirst="1" w:colLast="1"/>
            <w:permStart w:id="1429869440" w:edGrp="everyone" w:colFirst="2" w:colLast="2"/>
            <w:permStart w:id="1844989706" w:edGrp="everyone" w:colFirst="3" w:colLast="3"/>
            <w:permStart w:id="1775049535" w:edGrp="everyone" w:colFirst="4" w:colLast="4"/>
            <w:permStart w:id="2112429063" w:edGrp="everyone" w:colFirst="5" w:colLast="5"/>
            <w:permStart w:id="684203807" w:edGrp="everyone" w:colFirst="6" w:colLast="6"/>
            <w:permStart w:id="661861423" w:edGrp="everyone" w:colFirst="7" w:colLast="7"/>
            <w:permStart w:id="1713250748" w:edGrp="everyone" w:colFirst="8" w:colLast="8"/>
            <w:permStart w:id="239035128" w:edGrp="everyone" w:colFirst="9" w:colLast="9"/>
            <w:permStart w:id="21575486" w:edGrp="everyone" w:colFirst="10" w:colLast="10"/>
            <w:permStart w:id="1740929371" w:edGrp="everyone" w:colFirst="11" w:colLast="11"/>
            <w:permEnd w:id="223608985"/>
            <w:permEnd w:id="1694109348"/>
            <w:permEnd w:id="475474279"/>
            <w:permEnd w:id="178873540"/>
            <w:permEnd w:id="963720626"/>
            <w:permEnd w:id="1443648849"/>
            <w:permEnd w:id="1172724726"/>
            <w:permEnd w:id="599083777"/>
            <w:permEnd w:id="163061091"/>
            <w:permEnd w:id="1533246357"/>
            <w:permEnd w:id="90648522"/>
            <w:permEnd w:id="1651337755"/>
            <w:r w:rsidRPr="0087397C">
              <w:rPr>
                <w:sz w:val="22"/>
                <w:szCs w:val="22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TEZ DANIŞMANLIĞI (Ferhan Güzel Altıntaş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Naciye İşbi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7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606620633" w:edGrp="everyone" w:colFirst="0" w:colLast="0"/>
            <w:permStart w:id="1495627565" w:edGrp="everyone" w:colFirst="1" w:colLast="1"/>
            <w:permStart w:id="2014191290" w:edGrp="everyone" w:colFirst="2" w:colLast="2"/>
            <w:permStart w:id="636225733" w:edGrp="everyone" w:colFirst="3" w:colLast="3"/>
            <w:permStart w:id="588972682" w:edGrp="everyone" w:colFirst="4" w:colLast="4"/>
            <w:permStart w:id="937492767" w:edGrp="everyone" w:colFirst="5" w:colLast="5"/>
            <w:permStart w:id="1974630127" w:edGrp="everyone" w:colFirst="6" w:colLast="6"/>
            <w:permStart w:id="1102712036" w:edGrp="everyone" w:colFirst="7" w:colLast="7"/>
            <w:permStart w:id="1896893621" w:edGrp="everyone" w:colFirst="8" w:colLast="8"/>
            <w:permStart w:id="947338999" w:edGrp="everyone" w:colFirst="9" w:colLast="9"/>
            <w:permStart w:id="1492412555" w:edGrp="everyone" w:colFirst="10" w:colLast="10"/>
            <w:permStart w:id="685654030" w:edGrp="everyone" w:colFirst="11" w:colLast="11"/>
            <w:permEnd w:id="962867147"/>
            <w:permEnd w:id="1025926989"/>
            <w:permEnd w:id="1429869440"/>
            <w:permEnd w:id="1844989706"/>
            <w:permEnd w:id="1775049535"/>
            <w:permEnd w:id="2112429063"/>
            <w:permEnd w:id="684203807"/>
            <w:permEnd w:id="661861423"/>
            <w:permEnd w:id="1713250748"/>
            <w:permEnd w:id="239035128"/>
            <w:permEnd w:id="21575486"/>
            <w:permEnd w:id="1740929371"/>
            <w:r w:rsidRPr="0087397C">
              <w:rPr>
                <w:sz w:val="22"/>
                <w:szCs w:val="22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OKTORA UZMANLIK ALAN DERSİ (Nergis Ertürk, Sevda Şehzade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Nevzat Kahveci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5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904284755" w:edGrp="everyone" w:colFirst="0" w:colLast="0"/>
            <w:permStart w:id="1628582794" w:edGrp="everyone" w:colFirst="1" w:colLast="1"/>
            <w:permStart w:id="587743400" w:edGrp="everyone" w:colFirst="2" w:colLast="2"/>
            <w:permStart w:id="892279056" w:edGrp="everyone" w:colFirst="3" w:colLast="3"/>
            <w:permStart w:id="54790377" w:edGrp="everyone" w:colFirst="4" w:colLast="4"/>
            <w:permStart w:id="1976138512" w:edGrp="everyone" w:colFirst="5" w:colLast="5"/>
            <w:permStart w:id="165114770" w:edGrp="everyone" w:colFirst="6" w:colLast="6"/>
            <w:permStart w:id="1569733134" w:edGrp="everyone" w:colFirst="7" w:colLast="7"/>
            <w:permStart w:id="1230714511" w:edGrp="everyone" w:colFirst="8" w:colLast="8"/>
            <w:permStart w:id="1608081570" w:edGrp="everyone" w:colFirst="9" w:colLast="9"/>
            <w:permStart w:id="2055948045" w:edGrp="everyone" w:colFirst="10" w:colLast="10"/>
            <w:permStart w:id="1729134342" w:edGrp="everyone" w:colFirst="11" w:colLast="11"/>
            <w:permEnd w:id="1606620633"/>
            <w:permEnd w:id="1495627565"/>
            <w:permEnd w:id="2014191290"/>
            <w:permEnd w:id="636225733"/>
            <w:permEnd w:id="588972682"/>
            <w:permEnd w:id="937492767"/>
            <w:permEnd w:id="1974630127"/>
            <w:permEnd w:id="1102712036"/>
            <w:permEnd w:id="1896893621"/>
            <w:permEnd w:id="947338999"/>
            <w:permEnd w:id="1492412555"/>
            <w:permEnd w:id="685654030"/>
            <w:r w:rsidRPr="0087397C">
              <w:rPr>
                <w:sz w:val="22"/>
                <w:szCs w:val="22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TEZ DANIŞMANLIĞI  (Nergis Ertürk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Nevzat Kahveci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589764523" w:edGrp="everyone" w:colFirst="0" w:colLast="0"/>
            <w:permStart w:id="1259818834" w:edGrp="everyone" w:colFirst="1" w:colLast="1"/>
            <w:permStart w:id="1233546041" w:edGrp="everyone" w:colFirst="2" w:colLast="2"/>
            <w:permStart w:id="503273201" w:edGrp="everyone" w:colFirst="3" w:colLast="3"/>
            <w:permStart w:id="1491010525" w:edGrp="everyone" w:colFirst="4" w:colLast="4"/>
            <w:permStart w:id="1864506188" w:edGrp="everyone" w:colFirst="5" w:colLast="5"/>
            <w:permStart w:id="288442836" w:edGrp="everyone" w:colFirst="6" w:colLast="6"/>
            <w:permStart w:id="73680169" w:edGrp="everyone" w:colFirst="7" w:colLast="7"/>
            <w:permStart w:id="1098650302" w:edGrp="everyone" w:colFirst="8" w:colLast="8"/>
            <w:permStart w:id="431126773" w:edGrp="everyone" w:colFirst="9" w:colLast="9"/>
            <w:permStart w:id="288058078" w:edGrp="everyone" w:colFirst="10" w:colLast="10"/>
            <w:permStart w:id="1298809138" w:edGrp="everyone" w:colFirst="11" w:colLast="11"/>
            <w:permEnd w:id="1904284755"/>
            <w:permEnd w:id="1628582794"/>
            <w:permEnd w:id="587743400"/>
            <w:permEnd w:id="892279056"/>
            <w:permEnd w:id="54790377"/>
            <w:permEnd w:id="1976138512"/>
            <w:permEnd w:id="165114770"/>
            <w:permEnd w:id="1569733134"/>
            <w:permEnd w:id="1230714511"/>
            <w:permEnd w:id="1608081570"/>
            <w:permEnd w:id="2055948045"/>
            <w:permEnd w:id="1729134342"/>
            <w:r w:rsidRPr="0087397C">
              <w:rPr>
                <w:sz w:val="22"/>
                <w:szCs w:val="22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TEZ DANIŞMANLIĞI  (Sevda Şehzade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Nevzat Kahveci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5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171133779" w:edGrp="everyone" w:colFirst="0" w:colLast="0"/>
            <w:permStart w:id="713238654" w:edGrp="everyone" w:colFirst="1" w:colLast="1"/>
            <w:permStart w:id="354227611" w:edGrp="everyone" w:colFirst="2" w:colLast="2"/>
            <w:permStart w:id="910374219" w:edGrp="everyone" w:colFirst="3" w:colLast="3"/>
            <w:permStart w:id="1723689906" w:edGrp="everyone" w:colFirst="4" w:colLast="4"/>
            <w:permStart w:id="164243535" w:edGrp="everyone" w:colFirst="5" w:colLast="5"/>
            <w:permStart w:id="164310325" w:edGrp="everyone" w:colFirst="6" w:colLast="6"/>
            <w:permStart w:id="175206857" w:edGrp="everyone" w:colFirst="7" w:colLast="7"/>
            <w:permStart w:id="1566919146" w:edGrp="everyone" w:colFirst="8" w:colLast="8"/>
            <w:permStart w:id="929310276" w:edGrp="everyone" w:colFirst="9" w:colLast="9"/>
            <w:permStart w:id="345457208" w:edGrp="everyone" w:colFirst="10" w:colLast="10"/>
            <w:permStart w:id="1165236190" w:edGrp="everyone" w:colFirst="11" w:colLast="11"/>
            <w:permEnd w:id="589764523"/>
            <w:permEnd w:id="1259818834"/>
            <w:permEnd w:id="1233546041"/>
            <w:permEnd w:id="503273201"/>
            <w:permEnd w:id="1491010525"/>
            <w:permEnd w:id="1864506188"/>
            <w:permEnd w:id="288442836"/>
            <w:permEnd w:id="73680169"/>
            <w:permEnd w:id="1098650302"/>
            <w:permEnd w:id="431126773"/>
            <w:permEnd w:id="288058078"/>
            <w:permEnd w:id="1298809138"/>
            <w:r w:rsidRPr="0087397C">
              <w:rPr>
                <w:sz w:val="22"/>
                <w:szCs w:val="22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OKTORA UZMANLIK ALAN DERSİ  (Dursun Alper Yılmaz, Şeyda Günay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Prof. Dr. Fadıl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5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791689547" w:edGrp="everyone" w:colFirst="0" w:colLast="0"/>
            <w:permStart w:id="278687991" w:edGrp="everyone" w:colFirst="1" w:colLast="1"/>
            <w:permStart w:id="1525897000" w:edGrp="everyone" w:colFirst="2" w:colLast="2"/>
            <w:permStart w:id="1908305142" w:edGrp="everyone" w:colFirst="3" w:colLast="3"/>
            <w:permStart w:id="1388662437" w:edGrp="everyone" w:colFirst="4" w:colLast="4"/>
            <w:permStart w:id="1138302685" w:edGrp="everyone" w:colFirst="5" w:colLast="5"/>
            <w:permStart w:id="964237748" w:edGrp="everyone" w:colFirst="6" w:colLast="6"/>
            <w:permStart w:id="1777803708" w:edGrp="everyone" w:colFirst="7" w:colLast="7"/>
            <w:permStart w:id="1699641080" w:edGrp="everyone" w:colFirst="8" w:colLast="8"/>
            <w:permStart w:id="1127561357" w:edGrp="everyone" w:colFirst="9" w:colLast="9"/>
            <w:permStart w:id="1576632057" w:edGrp="everyone" w:colFirst="10" w:colLast="10"/>
            <w:permStart w:id="1625645091" w:edGrp="everyone" w:colFirst="11" w:colLast="11"/>
            <w:permEnd w:id="1171133779"/>
            <w:permEnd w:id="713238654"/>
            <w:permEnd w:id="354227611"/>
            <w:permEnd w:id="910374219"/>
            <w:permEnd w:id="1723689906"/>
            <w:permEnd w:id="164243535"/>
            <w:permEnd w:id="164310325"/>
            <w:permEnd w:id="175206857"/>
            <w:permEnd w:id="1566919146"/>
            <w:permEnd w:id="929310276"/>
            <w:permEnd w:id="345457208"/>
            <w:permEnd w:id="1165236190"/>
            <w:r w:rsidRPr="0087397C">
              <w:rPr>
                <w:sz w:val="22"/>
                <w:szCs w:val="22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TEZ DANIŞMANLIĞI  (Dursun Alper Yılmaz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Prof. Dr. Fadıl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590300124" w:edGrp="everyone" w:colFirst="0" w:colLast="0"/>
            <w:permStart w:id="555098901" w:edGrp="everyone" w:colFirst="1" w:colLast="1"/>
            <w:permStart w:id="148598671" w:edGrp="everyone" w:colFirst="2" w:colLast="2"/>
            <w:permStart w:id="1168333017" w:edGrp="everyone" w:colFirst="3" w:colLast="3"/>
            <w:permStart w:id="434785542" w:edGrp="everyone" w:colFirst="4" w:colLast="4"/>
            <w:permStart w:id="821913444" w:edGrp="everyone" w:colFirst="5" w:colLast="5"/>
            <w:permStart w:id="657336253" w:edGrp="everyone" w:colFirst="6" w:colLast="6"/>
            <w:permStart w:id="382352868" w:edGrp="everyone" w:colFirst="7" w:colLast="7"/>
            <w:permStart w:id="1547635027" w:edGrp="everyone" w:colFirst="8" w:colLast="8"/>
            <w:permStart w:id="430905899" w:edGrp="everyone" w:colFirst="9" w:colLast="9"/>
            <w:permStart w:id="1887861971" w:edGrp="everyone" w:colFirst="10" w:colLast="10"/>
            <w:permStart w:id="1653345429" w:edGrp="everyone" w:colFirst="11" w:colLast="11"/>
            <w:permEnd w:id="791689547"/>
            <w:permEnd w:id="278687991"/>
            <w:permEnd w:id="1525897000"/>
            <w:permEnd w:id="1908305142"/>
            <w:permEnd w:id="1388662437"/>
            <w:permEnd w:id="1138302685"/>
            <w:permEnd w:id="964237748"/>
            <w:permEnd w:id="1777803708"/>
            <w:permEnd w:id="1699641080"/>
            <w:permEnd w:id="1127561357"/>
            <w:permEnd w:id="1576632057"/>
            <w:permEnd w:id="1625645091"/>
            <w:r w:rsidRPr="0087397C">
              <w:rPr>
                <w:sz w:val="22"/>
                <w:szCs w:val="22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TEZ DANIŞMANLIĞI  (Şeyda Günay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Prof. Dr. Fadıl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5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414421838" w:edGrp="everyone" w:colFirst="0" w:colLast="0"/>
            <w:permStart w:id="1105071009" w:edGrp="everyone" w:colFirst="1" w:colLast="1"/>
            <w:permStart w:id="1648636109" w:edGrp="everyone" w:colFirst="2" w:colLast="2"/>
            <w:permStart w:id="1053625659" w:edGrp="everyone" w:colFirst="3" w:colLast="3"/>
            <w:permStart w:id="83129538" w:edGrp="everyone" w:colFirst="4" w:colLast="4"/>
            <w:permStart w:id="267463325" w:edGrp="everyone" w:colFirst="5" w:colLast="5"/>
            <w:permStart w:id="1875464760" w:edGrp="everyone" w:colFirst="6" w:colLast="6"/>
            <w:permStart w:id="521817630" w:edGrp="everyone" w:colFirst="7" w:colLast="7"/>
            <w:permStart w:id="85026972" w:edGrp="everyone" w:colFirst="8" w:colLast="8"/>
            <w:permStart w:id="2022250870" w:edGrp="everyone" w:colFirst="9" w:colLast="9"/>
            <w:permStart w:id="1686072663" w:edGrp="everyone" w:colFirst="10" w:colLast="10"/>
            <w:permStart w:id="808393563" w:edGrp="everyone" w:colFirst="11" w:colLast="11"/>
            <w:permEnd w:id="1590300124"/>
            <w:permEnd w:id="555098901"/>
            <w:permEnd w:id="148598671"/>
            <w:permEnd w:id="1168333017"/>
            <w:permEnd w:id="434785542"/>
            <w:permEnd w:id="821913444"/>
            <w:permEnd w:id="657336253"/>
            <w:permEnd w:id="382352868"/>
            <w:permEnd w:id="1547635027"/>
            <w:permEnd w:id="430905899"/>
            <w:permEnd w:id="1887861971"/>
            <w:permEnd w:id="1653345429"/>
            <w:r w:rsidRPr="0087397C">
              <w:rPr>
                <w:sz w:val="22"/>
                <w:szCs w:val="22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OKTORA UZMANLIK ALAN DERSİ (Duygu Baykal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Tülin Alka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5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2066365997" w:edGrp="everyone" w:colFirst="0" w:colLast="0"/>
            <w:permStart w:id="1466584631" w:edGrp="everyone" w:colFirst="1" w:colLast="1"/>
            <w:permStart w:id="787562184" w:edGrp="everyone" w:colFirst="2" w:colLast="2"/>
            <w:permStart w:id="1180335781" w:edGrp="everyone" w:colFirst="3" w:colLast="3"/>
            <w:permStart w:id="1666595445" w:edGrp="everyone" w:colFirst="4" w:colLast="4"/>
            <w:permStart w:id="702421654" w:edGrp="everyone" w:colFirst="5" w:colLast="5"/>
            <w:permStart w:id="2135253281" w:edGrp="everyone" w:colFirst="6" w:colLast="6"/>
            <w:permStart w:id="52649706" w:edGrp="everyone" w:colFirst="7" w:colLast="7"/>
            <w:permStart w:id="1099200147" w:edGrp="everyone" w:colFirst="8" w:colLast="8"/>
            <w:permStart w:id="1283799488" w:edGrp="everyone" w:colFirst="9" w:colLast="9"/>
            <w:permStart w:id="1928486750" w:edGrp="everyone" w:colFirst="10" w:colLast="10"/>
            <w:permStart w:id="576981660" w:edGrp="everyone" w:colFirst="11" w:colLast="11"/>
            <w:permEnd w:id="1414421838"/>
            <w:permEnd w:id="1105071009"/>
            <w:permEnd w:id="1648636109"/>
            <w:permEnd w:id="1053625659"/>
            <w:permEnd w:id="83129538"/>
            <w:permEnd w:id="267463325"/>
            <w:permEnd w:id="1875464760"/>
            <w:permEnd w:id="521817630"/>
            <w:permEnd w:id="85026972"/>
            <w:permEnd w:id="2022250870"/>
            <w:permEnd w:id="1686072663"/>
            <w:permEnd w:id="808393563"/>
            <w:r w:rsidRPr="0087397C">
              <w:rPr>
                <w:sz w:val="22"/>
                <w:szCs w:val="22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TEZ DANIŞMANLIĞI (Duygu Baykal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 xml:space="preserve">Prof. Dr. Tülin Alka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756527860" w:edGrp="everyone" w:colFirst="0" w:colLast="0"/>
            <w:permStart w:id="1021595481" w:edGrp="everyone" w:colFirst="1" w:colLast="1"/>
            <w:permStart w:id="24787461" w:edGrp="everyone" w:colFirst="2" w:colLast="2"/>
            <w:permStart w:id="892486784" w:edGrp="everyone" w:colFirst="3" w:colLast="3"/>
            <w:permStart w:id="1869678971" w:edGrp="everyone" w:colFirst="4" w:colLast="4"/>
            <w:permStart w:id="987504432" w:edGrp="everyone" w:colFirst="5" w:colLast="5"/>
            <w:permStart w:id="74600703" w:edGrp="everyone" w:colFirst="6" w:colLast="6"/>
            <w:permStart w:id="887439251" w:edGrp="everyone" w:colFirst="7" w:colLast="7"/>
            <w:permStart w:id="861888856" w:edGrp="everyone" w:colFirst="8" w:colLast="8"/>
            <w:permStart w:id="1922765694" w:edGrp="everyone" w:colFirst="9" w:colLast="9"/>
            <w:permStart w:id="220494899" w:edGrp="everyone" w:colFirst="10" w:colLast="10"/>
            <w:permStart w:id="1456233496" w:edGrp="everyone" w:colFirst="11" w:colLast="11"/>
            <w:permEnd w:id="2066365997"/>
            <w:permEnd w:id="1466584631"/>
            <w:permEnd w:id="787562184"/>
            <w:permEnd w:id="1180335781"/>
            <w:permEnd w:id="1666595445"/>
            <w:permEnd w:id="702421654"/>
            <w:permEnd w:id="2135253281"/>
            <w:permEnd w:id="52649706"/>
            <w:permEnd w:id="1099200147"/>
            <w:permEnd w:id="1283799488"/>
            <w:permEnd w:id="1928486750"/>
            <w:permEnd w:id="576981660"/>
            <w:r w:rsidRPr="0087397C">
              <w:rPr>
                <w:sz w:val="22"/>
                <w:szCs w:val="22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OKTORA UZMANLIK ALAN DERSİ (Süeda Tunçak, Anıl Ertürk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5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230702603" w:edGrp="everyone" w:colFirst="0" w:colLast="0"/>
            <w:permStart w:id="1645634975" w:edGrp="everyone" w:colFirst="1" w:colLast="1"/>
            <w:permStart w:id="161883638" w:edGrp="everyone" w:colFirst="2" w:colLast="2"/>
            <w:permStart w:id="938895334" w:edGrp="everyone" w:colFirst="3" w:colLast="3"/>
            <w:permStart w:id="765398958" w:edGrp="everyone" w:colFirst="4" w:colLast="4"/>
            <w:permStart w:id="247691011" w:edGrp="everyone" w:colFirst="5" w:colLast="5"/>
            <w:permStart w:id="2005665734" w:edGrp="everyone" w:colFirst="6" w:colLast="6"/>
            <w:permStart w:id="1163688322" w:edGrp="everyone" w:colFirst="7" w:colLast="7"/>
            <w:permStart w:id="340667972" w:edGrp="everyone" w:colFirst="8" w:colLast="8"/>
            <w:permStart w:id="1740708407" w:edGrp="everyone" w:colFirst="9" w:colLast="9"/>
            <w:permStart w:id="1793861219" w:edGrp="everyone" w:colFirst="10" w:colLast="10"/>
            <w:permStart w:id="564208459" w:edGrp="everyone" w:colFirst="11" w:colLast="11"/>
            <w:permEnd w:id="1756527860"/>
            <w:permEnd w:id="1021595481"/>
            <w:permEnd w:id="24787461"/>
            <w:permEnd w:id="892486784"/>
            <w:permEnd w:id="1869678971"/>
            <w:permEnd w:id="987504432"/>
            <w:permEnd w:id="74600703"/>
            <w:permEnd w:id="887439251"/>
            <w:permEnd w:id="861888856"/>
            <w:permEnd w:id="1922765694"/>
            <w:permEnd w:id="220494899"/>
            <w:permEnd w:id="1456233496"/>
            <w:r w:rsidRPr="0087397C">
              <w:rPr>
                <w:sz w:val="22"/>
                <w:szCs w:val="22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TEZ DANIŞMANLIĞI  (Süeda Tunçak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731356471" w:edGrp="everyone" w:colFirst="0" w:colLast="0"/>
            <w:permStart w:id="880948144" w:edGrp="everyone" w:colFirst="1" w:colLast="1"/>
            <w:permStart w:id="1600137233" w:edGrp="everyone" w:colFirst="2" w:colLast="2"/>
            <w:permStart w:id="1038755209" w:edGrp="everyone" w:colFirst="3" w:colLast="3"/>
            <w:permStart w:id="1173782000" w:edGrp="everyone" w:colFirst="4" w:colLast="4"/>
            <w:permStart w:id="912140658" w:edGrp="everyone" w:colFirst="5" w:colLast="5"/>
            <w:permStart w:id="823418967" w:edGrp="everyone" w:colFirst="6" w:colLast="6"/>
            <w:permStart w:id="965638260" w:edGrp="everyone" w:colFirst="7" w:colLast="7"/>
            <w:permStart w:id="1607289072" w:edGrp="everyone" w:colFirst="8" w:colLast="8"/>
            <w:permStart w:id="406258201" w:edGrp="everyone" w:colFirst="9" w:colLast="9"/>
            <w:permStart w:id="898247663" w:edGrp="everyone" w:colFirst="10" w:colLast="10"/>
            <w:permStart w:id="2067349017" w:edGrp="everyone" w:colFirst="11" w:colLast="11"/>
            <w:permEnd w:id="1230702603"/>
            <w:permEnd w:id="1645634975"/>
            <w:permEnd w:id="161883638"/>
            <w:permEnd w:id="938895334"/>
            <w:permEnd w:id="765398958"/>
            <w:permEnd w:id="247691011"/>
            <w:permEnd w:id="2005665734"/>
            <w:permEnd w:id="1163688322"/>
            <w:permEnd w:id="340667972"/>
            <w:permEnd w:id="1740708407"/>
            <w:permEnd w:id="1793861219"/>
            <w:permEnd w:id="564208459"/>
            <w:r w:rsidRPr="0087397C">
              <w:rPr>
                <w:sz w:val="22"/>
                <w:szCs w:val="22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TEZ DANIŞMANLIĞI  (Anıl Ertürk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7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678247498" w:edGrp="everyone" w:colFirst="0" w:colLast="0"/>
            <w:permStart w:id="1971209666" w:edGrp="everyone" w:colFirst="1" w:colLast="1"/>
            <w:permStart w:id="2022253789" w:edGrp="everyone" w:colFirst="2" w:colLast="2"/>
            <w:permStart w:id="355234386" w:edGrp="everyone" w:colFirst="3" w:colLast="3"/>
            <w:permStart w:id="108227661" w:edGrp="everyone" w:colFirst="4" w:colLast="4"/>
            <w:permStart w:id="61741510" w:edGrp="everyone" w:colFirst="5" w:colLast="5"/>
            <w:permStart w:id="1881360074" w:edGrp="everyone" w:colFirst="6" w:colLast="6"/>
            <w:permStart w:id="1392455538" w:edGrp="everyone" w:colFirst="7" w:colLast="7"/>
            <w:permStart w:id="1963348946" w:edGrp="everyone" w:colFirst="8" w:colLast="8"/>
            <w:permStart w:id="1467951695" w:edGrp="everyone" w:colFirst="9" w:colLast="9"/>
            <w:permStart w:id="1379434022" w:edGrp="everyone" w:colFirst="10" w:colLast="10"/>
            <w:permStart w:id="1864499359" w:edGrp="everyone" w:colFirst="11" w:colLast="11"/>
            <w:permEnd w:id="1731356471"/>
            <w:permEnd w:id="880948144"/>
            <w:permEnd w:id="1600137233"/>
            <w:permEnd w:id="1038755209"/>
            <w:permEnd w:id="1173782000"/>
            <w:permEnd w:id="912140658"/>
            <w:permEnd w:id="823418967"/>
            <w:permEnd w:id="965638260"/>
            <w:permEnd w:id="1607289072"/>
            <w:permEnd w:id="406258201"/>
            <w:permEnd w:id="898247663"/>
            <w:permEnd w:id="2067349017"/>
            <w:r w:rsidRPr="0087397C">
              <w:rPr>
                <w:sz w:val="22"/>
                <w:szCs w:val="22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OKTORA UZMANLIK ALAN DERSİ (Suzan Nur Yolcu Akdoğan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5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261778291" w:edGrp="everyone" w:colFirst="0" w:colLast="0"/>
            <w:permStart w:id="1475178518" w:edGrp="everyone" w:colFirst="1" w:colLast="1"/>
            <w:permStart w:id="1681089591" w:edGrp="everyone" w:colFirst="2" w:colLast="2"/>
            <w:permStart w:id="1324365212" w:edGrp="everyone" w:colFirst="3" w:colLast="3"/>
            <w:permStart w:id="679412229" w:edGrp="everyone" w:colFirst="4" w:colLast="4"/>
            <w:permStart w:id="472663174" w:edGrp="everyone" w:colFirst="5" w:colLast="5"/>
            <w:permStart w:id="1433302616" w:edGrp="everyone" w:colFirst="6" w:colLast="6"/>
            <w:permStart w:id="610997209" w:edGrp="everyone" w:colFirst="7" w:colLast="7"/>
            <w:permStart w:id="1188646555" w:edGrp="everyone" w:colFirst="8" w:colLast="8"/>
            <w:permStart w:id="555496718" w:edGrp="everyone" w:colFirst="9" w:colLast="9"/>
            <w:permStart w:id="291660126" w:edGrp="everyone" w:colFirst="10" w:colLast="10"/>
            <w:permEnd w:id="1678247498"/>
            <w:permEnd w:id="1971209666"/>
            <w:permEnd w:id="2022253789"/>
            <w:permEnd w:id="355234386"/>
            <w:permEnd w:id="108227661"/>
            <w:permEnd w:id="61741510"/>
            <w:permEnd w:id="1881360074"/>
            <w:permEnd w:id="1392455538"/>
            <w:permEnd w:id="1963348946"/>
            <w:permEnd w:id="1467951695"/>
            <w:permEnd w:id="1379434022"/>
            <w:permEnd w:id="1864499359"/>
            <w:r w:rsidRPr="0087397C">
              <w:rPr>
                <w:sz w:val="22"/>
                <w:szCs w:val="22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TEZ DANIŞMANLIĞI (Suzan Nur Yolcu Akdoğan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tr w:rsidR="0018452D" w:rsidRPr="00EA2236" w:rsidTr="000613FE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68"/>
              <w:jc w:val="center"/>
              <w:rPr>
                <w:sz w:val="22"/>
                <w:szCs w:val="22"/>
              </w:rPr>
            </w:pPr>
            <w:permStart w:id="1912933152" w:edGrp="everyone" w:colFirst="0" w:colLast="0"/>
            <w:permStart w:id="1435240159" w:edGrp="everyone" w:colFirst="1" w:colLast="1"/>
            <w:permStart w:id="1743662862" w:edGrp="everyone" w:colFirst="2" w:colLast="2"/>
            <w:permStart w:id="2142590998" w:edGrp="everyone" w:colFirst="3" w:colLast="3"/>
            <w:permStart w:id="1196037579" w:edGrp="everyone" w:colFirst="4" w:colLast="4"/>
            <w:permStart w:id="482809120" w:edGrp="everyone" w:colFirst="5" w:colLast="5"/>
            <w:permStart w:id="1956661081" w:edGrp="everyone" w:colFirst="6" w:colLast="6"/>
            <w:permStart w:id="1456500551" w:edGrp="everyone" w:colFirst="7" w:colLast="7"/>
            <w:permStart w:id="145965567" w:edGrp="everyone" w:colFirst="8" w:colLast="8"/>
            <w:permStart w:id="248475415" w:edGrp="everyone" w:colFirst="9" w:colLast="9"/>
            <w:permStart w:id="615399158" w:edGrp="everyone" w:colFirst="10" w:colLast="10"/>
            <w:permEnd w:id="1261778291"/>
            <w:permEnd w:id="1475178518"/>
            <w:permEnd w:id="1681089591"/>
            <w:permEnd w:id="1324365212"/>
            <w:permEnd w:id="679412229"/>
            <w:permEnd w:id="472663174"/>
            <w:permEnd w:id="1433302616"/>
            <w:permEnd w:id="610997209"/>
            <w:permEnd w:id="1188646555"/>
            <w:permEnd w:id="555496718"/>
            <w:permEnd w:id="291660126"/>
            <w:r w:rsidRPr="0087397C">
              <w:rPr>
                <w:sz w:val="22"/>
                <w:szCs w:val="22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TEZ DANIŞMANLIĞI (Feyzullah Furkan Sarıkavak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07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52D" w:rsidRPr="0087397C" w:rsidRDefault="0018452D" w:rsidP="000613FE">
            <w:pPr>
              <w:jc w:val="center"/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2D" w:rsidRPr="0087397C" w:rsidRDefault="0018452D" w:rsidP="000613FE">
            <w:pPr>
              <w:rPr>
                <w:sz w:val="22"/>
                <w:szCs w:val="22"/>
              </w:rPr>
            </w:pPr>
            <w:r w:rsidRPr="0087397C">
              <w:rPr>
                <w:sz w:val="22"/>
                <w:szCs w:val="22"/>
              </w:rPr>
              <w:t>Anabilim Dalı</w:t>
            </w:r>
          </w:p>
        </w:tc>
      </w:tr>
      <w:permEnd w:id="1912933152"/>
      <w:permEnd w:id="1435240159"/>
      <w:permEnd w:id="1743662862"/>
      <w:permEnd w:id="2142590998"/>
      <w:permEnd w:id="1196037579"/>
      <w:permEnd w:id="482809120"/>
      <w:permEnd w:id="1956661081"/>
      <w:permEnd w:id="1456500551"/>
      <w:permEnd w:id="145965567"/>
      <w:permEnd w:id="248475415"/>
      <w:permEnd w:id="615399158"/>
    </w:tbl>
    <w:p w:rsidR="0018452D" w:rsidRPr="00091899" w:rsidRDefault="0018452D">
      <w:pPr>
        <w:rPr>
          <w:sz w:val="2"/>
          <w:szCs w:val="18"/>
        </w:rPr>
      </w:pPr>
    </w:p>
    <w:p w:rsidR="0018452D" w:rsidRPr="00B07B8F" w:rsidRDefault="0018452D">
      <w:pPr>
        <w:rPr>
          <w:sz w:val="2"/>
        </w:rPr>
      </w:pPr>
    </w:p>
    <w:p w:rsidR="0018452D" w:rsidRPr="00220327" w:rsidRDefault="0018452D">
      <w:pPr>
        <w:rPr>
          <w:sz w:val="4"/>
        </w:rPr>
      </w:pPr>
    </w:p>
    <w:p w:rsidR="0018452D" w:rsidRPr="0031168B" w:rsidRDefault="0018452D">
      <w:pPr>
        <w:rPr>
          <w:sz w:val="2"/>
        </w:rPr>
      </w:pPr>
    </w:p>
    <w:p w:rsidR="0018452D" w:rsidRPr="0031168B" w:rsidRDefault="0018452D">
      <w:pPr>
        <w:rPr>
          <w:sz w:val="2"/>
        </w:rPr>
      </w:pPr>
    </w:p>
    <w:p w:rsidR="0018452D" w:rsidRPr="008D3056" w:rsidRDefault="0018452D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18452D" w:rsidRPr="002D6FEC" w:rsidTr="00530586">
        <w:trPr>
          <w:trHeight w:val="507"/>
        </w:trPr>
        <w:tc>
          <w:tcPr>
            <w:tcW w:w="7680" w:type="dxa"/>
            <w:vAlign w:val="center"/>
          </w:tcPr>
          <w:p w:rsidR="0018452D" w:rsidRPr="007E6B73" w:rsidRDefault="0018452D" w:rsidP="0053058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18452D" w:rsidRPr="007E6B73" w:rsidRDefault="0018452D" w:rsidP="0053058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452D" w:rsidRPr="008D762F" w:rsidTr="00530586">
        <w:trPr>
          <w:trHeight w:val="315"/>
        </w:trPr>
        <w:tc>
          <w:tcPr>
            <w:tcW w:w="7680" w:type="dxa"/>
          </w:tcPr>
          <w:p w:rsidR="0018452D" w:rsidRPr="008D762F" w:rsidRDefault="0018452D" w:rsidP="0053058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18452D" w:rsidRPr="008D762F" w:rsidRDefault="0018452D" w:rsidP="00530586">
            <w:pPr>
              <w:jc w:val="center"/>
              <w:rPr>
                <w:sz w:val="22"/>
              </w:rPr>
            </w:pPr>
          </w:p>
        </w:tc>
      </w:tr>
      <w:tr w:rsidR="0018452D" w:rsidRPr="008D762F" w:rsidTr="00530586">
        <w:trPr>
          <w:trHeight w:val="334"/>
        </w:trPr>
        <w:tc>
          <w:tcPr>
            <w:tcW w:w="7680" w:type="dxa"/>
          </w:tcPr>
          <w:p w:rsidR="0018452D" w:rsidRPr="008D762F" w:rsidRDefault="0018452D" w:rsidP="0053058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18452D" w:rsidRPr="008D762F" w:rsidRDefault="0018452D" w:rsidP="00530586">
            <w:pPr>
              <w:jc w:val="center"/>
              <w:rPr>
                <w:sz w:val="22"/>
              </w:rPr>
            </w:pPr>
          </w:p>
        </w:tc>
      </w:tr>
    </w:tbl>
    <w:p w:rsidR="0018452D" w:rsidRDefault="0018452D">
      <w:pPr>
        <w:rPr>
          <w:sz w:val="22"/>
        </w:rPr>
      </w:pPr>
    </w:p>
    <w:p w:rsidR="0018452D" w:rsidRDefault="0018452D">
      <w:pPr>
        <w:rPr>
          <w:sz w:val="22"/>
        </w:rPr>
      </w:pPr>
      <w:bookmarkStart w:id="4" w:name="_GoBack"/>
      <w:bookmarkEnd w:id="4"/>
    </w:p>
    <w:sectPr w:rsidR="0018452D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F2" w:rsidRDefault="009301F2" w:rsidP="00A555AF">
      <w:r>
        <w:separator/>
      </w:r>
    </w:p>
  </w:endnote>
  <w:endnote w:type="continuationSeparator" w:id="0">
    <w:p w:rsidR="009301F2" w:rsidRDefault="009301F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301F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301F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F2" w:rsidRDefault="009301F2" w:rsidP="00A555AF">
      <w:r>
        <w:separator/>
      </w:r>
    </w:p>
  </w:footnote>
  <w:footnote w:type="continuationSeparator" w:id="0">
    <w:p w:rsidR="009301F2" w:rsidRDefault="009301F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6E00299" wp14:editId="4AD0892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3238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67E9D"/>
    <w:rsid w:val="00075948"/>
    <w:rsid w:val="000763D7"/>
    <w:rsid w:val="00091899"/>
    <w:rsid w:val="00091C0C"/>
    <w:rsid w:val="000940EC"/>
    <w:rsid w:val="000A44EA"/>
    <w:rsid w:val="000A6700"/>
    <w:rsid w:val="000B479F"/>
    <w:rsid w:val="000D62D4"/>
    <w:rsid w:val="000D63CD"/>
    <w:rsid w:val="000D6CFA"/>
    <w:rsid w:val="000D6FAB"/>
    <w:rsid w:val="000D73C7"/>
    <w:rsid w:val="000E4CBC"/>
    <w:rsid w:val="000F26DC"/>
    <w:rsid w:val="000F4089"/>
    <w:rsid w:val="000F59ED"/>
    <w:rsid w:val="001053C0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3D0D"/>
    <w:rsid w:val="00165BF9"/>
    <w:rsid w:val="0016636C"/>
    <w:rsid w:val="0018452D"/>
    <w:rsid w:val="001B1E38"/>
    <w:rsid w:val="001B548D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5E7F"/>
    <w:rsid w:val="002E6D35"/>
    <w:rsid w:val="002F3455"/>
    <w:rsid w:val="002F471F"/>
    <w:rsid w:val="002F7846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231B"/>
    <w:rsid w:val="00373E92"/>
    <w:rsid w:val="00380F86"/>
    <w:rsid w:val="00381801"/>
    <w:rsid w:val="003A3DB3"/>
    <w:rsid w:val="003B0F29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45212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05DA"/>
    <w:rsid w:val="005C7F7B"/>
    <w:rsid w:val="005D369E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0FCE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2A04"/>
    <w:rsid w:val="006B5ECA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7463F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8F55AE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01F2"/>
    <w:rsid w:val="009342C9"/>
    <w:rsid w:val="00940355"/>
    <w:rsid w:val="00943054"/>
    <w:rsid w:val="00946E24"/>
    <w:rsid w:val="00964D10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1A93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42C8"/>
    <w:rsid w:val="00AD6EFE"/>
    <w:rsid w:val="00AF713C"/>
    <w:rsid w:val="00B0201B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7692"/>
    <w:rsid w:val="00BC5D9E"/>
    <w:rsid w:val="00BC5E21"/>
    <w:rsid w:val="00BC5FA1"/>
    <w:rsid w:val="00BD203F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17F8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0E3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3D0F"/>
    <w:rsid w:val="00F31FC6"/>
    <w:rsid w:val="00F32384"/>
    <w:rsid w:val="00F55C2E"/>
    <w:rsid w:val="00F55D45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C73E8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B31AE"/>
  <w15:docId w15:val="{EA258C4D-6D58-48DC-A5B7-18AA029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75C7567B45324251BF3AEA95CA5C87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0C014F-BF08-4C9D-94C2-4CBFE854D9C6}"/>
      </w:docPartPr>
      <w:docPartBody>
        <w:p w:rsidR="00000000" w:rsidRDefault="00297EB5" w:rsidP="00297EB5">
          <w:pPr>
            <w:pStyle w:val="75C7567B45324251BF3AEA95CA5C87C3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97EB5"/>
    <w:rsid w:val="003057A9"/>
    <w:rsid w:val="003D3845"/>
    <w:rsid w:val="003F1E59"/>
    <w:rsid w:val="004F0FE4"/>
    <w:rsid w:val="005324D8"/>
    <w:rsid w:val="00540ED8"/>
    <w:rsid w:val="00573C5D"/>
    <w:rsid w:val="00663E22"/>
    <w:rsid w:val="00737CE2"/>
    <w:rsid w:val="007B4EA7"/>
    <w:rsid w:val="009441BE"/>
    <w:rsid w:val="00A047F1"/>
    <w:rsid w:val="00B07777"/>
    <w:rsid w:val="00BC5376"/>
    <w:rsid w:val="00C20607"/>
    <w:rsid w:val="00CA558D"/>
    <w:rsid w:val="00CB15D0"/>
    <w:rsid w:val="00D44757"/>
    <w:rsid w:val="00E6201A"/>
    <w:rsid w:val="00EA7B63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297EB5"/>
    <w:rPr>
      <w:color w:val="808080"/>
    </w:rPr>
  </w:style>
  <w:style w:type="paragraph" w:customStyle="1" w:styleId="75C7567B45324251BF3AEA95CA5C87C3">
    <w:name w:val="75C7567B45324251BF3AEA95CA5C87C3"/>
    <w:rsid w:val="00297EB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9520-73A7-4B3A-8410-05D622BA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5-29T11:07:00Z</dcterms:created>
  <dcterms:modified xsi:type="dcterms:W3CDTF">2023-05-31T10:54:00Z</dcterms:modified>
</cp:coreProperties>
</file>